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5D97C" w14:textId="5D9F7EEF" w:rsidR="00517FE3" w:rsidRPr="00AF0324" w:rsidRDefault="00AF0324" w:rsidP="00AF0324">
      <w:pPr>
        <w:jc w:val="center"/>
        <w:rPr>
          <w:b/>
          <w:sz w:val="28"/>
          <w:szCs w:val="28"/>
        </w:rPr>
      </w:pPr>
      <w:r w:rsidRPr="00AF0324">
        <w:rPr>
          <w:b/>
          <w:sz w:val="28"/>
          <w:szCs w:val="28"/>
        </w:rPr>
        <w:t>GRUODŽIO MĖN. TVARKARAŠTIS</w:t>
      </w:r>
    </w:p>
    <w:p w14:paraId="0A756349" w14:textId="77777777" w:rsidR="00517FE3" w:rsidRPr="00F109A6" w:rsidRDefault="00517FE3" w:rsidP="00AC5B7C">
      <w:pPr>
        <w:rPr>
          <w:sz w:val="18"/>
          <w:szCs w:val="18"/>
        </w:rPr>
      </w:pPr>
    </w:p>
    <w:p w14:paraId="546E96F3" w14:textId="77777777"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>BURIAVIMAS</w:t>
      </w:r>
    </w:p>
    <w:p w14:paraId="31A1C14B" w14:textId="77777777"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AF0324" w:rsidRPr="00AC12E5" w14:paraId="6A091B79" w14:textId="77777777" w:rsidTr="00AF0324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2BFF" w14:textId="77777777" w:rsidR="00AF0324" w:rsidRPr="00AC12E5" w:rsidRDefault="00AF0324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8FA1" w14:textId="77777777" w:rsidR="00AF0324" w:rsidRPr="00AC12E5" w:rsidRDefault="00AF0324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03F4" w14:textId="77777777" w:rsidR="00AF0324" w:rsidRPr="00AC12E5" w:rsidRDefault="00AF0324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D2D0" w14:textId="77777777" w:rsidR="00AF0324" w:rsidRPr="00AC12E5" w:rsidRDefault="00AF032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AVAITĖS DIENOS</w:t>
            </w:r>
          </w:p>
        </w:tc>
      </w:tr>
      <w:tr w:rsidR="00AF0324" w:rsidRPr="00AC12E5" w14:paraId="31777A49" w14:textId="77777777" w:rsidTr="00AF0324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EDB6" w14:textId="77777777" w:rsidR="00AF0324" w:rsidRPr="00AC12E5" w:rsidRDefault="00AF0324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4984" w14:textId="77777777" w:rsidR="00AF0324" w:rsidRPr="00AC12E5" w:rsidRDefault="00AF0324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2419" w14:textId="77777777" w:rsidR="00AF0324" w:rsidRPr="00AC12E5" w:rsidRDefault="00AF0324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FD33" w14:textId="77777777" w:rsidR="00AF0324" w:rsidRPr="00AC12E5" w:rsidRDefault="00AF032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4E44" w14:textId="77777777" w:rsidR="00AF0324" w:rsidRPr="00AC12E5" w:rsidRDefault="00AF032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5E25" w14:textId="77777777" w:rsidR="00AF0324" w:rsidRPr="00AC12E5" w:rsidRDefault="00AF032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95C6" w14:textId="77777777" w:rsidR="00AF0324" w:rsidRPr="00AC12E5" w:rsidRDefault="00AF032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88CC" w14:textId="77777777" w:rsidR="00AF0324" w:rsidRPr="00AC12E5" w:rsidRDefault="00AF032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D8F8" w14:textId="77777777" w:rsidR="00AF0324" w:rsidRPr="00AC12E5" w:rsidRDefault="00AF032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Šeštadienis</w:t>
            </w:r>
          </w:p>
        </w:tc>
      </w:tr>
      <w:tr w:rsidR="00AF0324" w:rsidRPr="00AC12E5" w14:paraId="383A3D7F" w14:textId="77777777" w:rsidTr="00AF0324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B1457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834EF" w14:textId="77777777" w:rsidR="00AF0324" w:rsidRPr="00750635" w:rsidRDefault="00AF0324" w:rsidP="00AB05F4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 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37ACF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57554" w14:textId="77777777" w:rsidR="00AF0324" w:rsidRPr="00750635" w:rsidRDefault="00AF0324" w:rsidP="00AB05F4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00-19:00 </w:t>
            </w:r>
          </w:p>
          <w:p w14:paraId="5892CF30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33CB5" w14:textId="77777777" w:rsidR="00AF0324" w:rsidRPr="00750635" w:rsidRDefault="00AF0324" w:rsidP="000F0A9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00-19:00 </w:t>
            </w:r>
          </w:p>
          <w:p w14:paraId="49DC9E2E" w14:textId="77777777" w:rsidR="00AF0324" w:rsidRPr="00750635" w:rsidRDefault="00AF0324" w:rsidP="000F0A9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2DEB" w14:textId="77777777" w:rsidR="00AF0324" w:rsidRPr="00750635" w:rsidRDefault="00AF0324" w:rsidP="000F0A9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00-19:00 </w:t>
            </w:r>
          </w:p>
          <w:p w14:paraId="21C756BB" w14:textId="77777777" w:rsidR="00AF0324" w:rsidRPr="00750635" w:rsidRDefault="00AF0324" w:rsidP="000F0A9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70CE9" w14:textId="77777777" w:rsidR="00AF0324" w:rsidRPr="00750635" w:rsidRDefault="00AF0324" w:rsidP="000F0A9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00-19:00 </w:t>
            </w:r>
          </w:p>
          <w:p w14:paraId="619743B3" w14:textId="77777777" w:rsidR="00AF0324" w:rsidRPr="00750635" w:rsidRDefault="00AF0324" w:rsidP="000F0A9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D0A04" w14:textId="77777777" w:rsidR="00AF0324" w:rsidRPr="00750635" w:rsidRDefault="00AF0324" w:rsidP="000F0A9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00-19:00 </w:t>
            </w:r>
          </w:p>
          <w:p w14:paraId="2645E2B8" w14:textId="77777777" w:rsidR="00AF0324" w:rsidRPr="00750635" w:rsidRDefault="00AF0324" w:rsidP="000F0A9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76737" w14:textId="77777777" w:rsidR="00AF0324" w:rsidRPr="00750635" w:rsidRDefault="00AF0324" w:rsidP="000F0A91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2:00-15:00</w:t>
            </w:r>
          </w:p>
          <w:p w14:paraId="36DF8691" w14:textId="77777777" w:rsidR="00AF0324" w:rsidRPr="00750635" w:rsidRDefault="00AF0324" w:rsidP="000F0A91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Š</w:t>
            </w:r>
          </w:p>
        </w:tc>
      </w:tr>
      <w:tr w:rsidR="00AF0324" w:rsidRPr="00AE4FB2" w14:paraId="56F3BF9B" w14:textId="77777777" w:rsidTr="00AF0324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5FC4B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C83D7" w14:textId="77777777" w:rsidR="00AF0324" w:rsidRPr="00750635" w:rsidRDefault="00AF0324" w:rsidP="00AB05F4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AAA98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8F679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8:30-11:30</w:t>
            </w:r>
          </w:p>
          <w:p w14:paraId="07B47CCB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  <w:p w14:paraId="32241C89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5:00-18:00 </w:t>
            </w:r>
          </w:p>
          <w:p w14:paraId="2E6794BA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7F0F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8:30-11:30</w:t>
            </w:r>
          </w:p>
          <w:p w14:paraId="583433F8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  <w:p w14:paraId="65BAA2E8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5:00-18:00 </w:t>
            </w:r>
          </w:p>
          <w:p w14:paraId="44089B1D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3728B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8:30-11:30</w:t>
            </w:r>
          </w:p>
          <w:p w14:paraId="65BDEB27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  <w:p w14:paraId="41F31AE6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5:00-18:00 </w:t>
            </w:r>
          </w:p>
          <w:p w14:paraId="265BBA54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7FB03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8:30-11:30</w:t>
            </w:r>
          </w:p>
          <w:p w14:paraId="55357B67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  <w:p w14:paraId="7FCC0C09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5:00-18:00 </w:t>
            </w:r>
          </w:p>
          <w:p w14:paraId="51F6AB81" w14:textId="77777777" w:rsidR="00AF0324" w:rsidRPr="00750635" w:rsidRDefault="00AF0324" w:rsidP="00AB05F4">
            <w:pPr>
              <w:pStyle w:val="Betarp"/>
              <w:jc w:val="center"/>
              <w:rPr>
                <w:sz w:val="16"/>
                <w:szCs w:val="16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E65FA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8:30-11:30</w:t>
            </w:r>
          </w:p>
          <w:p w14:paraId="4C3B1A29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  <w:p w14:paraId="126777EE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5:00-18:00 </w:t>
            </w:r>
          </w:p>
          <w:p w14:paraId="2670A18E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291FD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4val.) 9:00-13:00</w:t>
            </w:r>
          </w:p>
          <w:p w14:paraId="79D762BC" w14:textId="77777777" w:rsidR="00AF0324" w:rsidRPr="00750635" w:rsidRDefault="00AF0324" w:rsidP="00AB05F4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  <w:vertAlign w:val="superscript"/>
              </w:rPr>
              <w:t xml:space="preserve"> </w:t>
            </w:r>
            <w:r w:rsidRPr="00750635">
              <w:rPr>
                <w:sz w:val="18"/>
                <w:szCs w:val="18"/>
              </w:rPr>
              <w:t xml:space="preserve">ISB </w:t>
            </w:r>
          </w:p>
        </w:tc>
      </w:tr>
      <w:tr w:rsidR="00AF0324" w:rsidRPr="00AE4FB2" w14:paraId="69613E4B" w14:textId="77777777" w:rsidTr="00AF0324">
        <w:trPr>
          <w:trHeight w:val="54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7A2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CB94F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Jurijus Bykov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B35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57B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30-19:30</w:t>
            </w:r>
          </w:p>
          <w:p w14:paraId="685A9F7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LSUT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9122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30-20:30</w:t>
            </w:r>
          </w:p>
          <w:p w14:paraId="5903B272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S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AB3B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00-20:00</w:t>
            </w:r>
          </w:p>
          <w:p w14:paraId="5573053F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23D2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30-18:30</w:t>
            </w:r>
          </w:p>
          <w:p w14:paraId="7F73F245" w14:textId="2A532621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19703B">
              <w:rPr>
                <w:sz w:val="18"/>
                <w:szCs w:val="18"/>
              </w:rPr>
              <w:t>LS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01B" w14:textId="77777777" w:rsidR="00AF0324" w:rsidRPr="00750635" w:rsidRDefault="00AF0324" w:rsidP="00453CB6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14:paraId="2567EC35" w14:textId="77777777" w:rsidR="00AF0324" w:rsidRPr="00750635" w:rsidRDefault="00AF0324" w:rsidP="00453CB6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D834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0:00-12:00</w:t>
            </w:r>
          </w:p>
          <w:p w14:paraId="3301DBFD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SN</w:t>
            </w:r>
          </w:p>
        </w:tc>
      </w:tr>
      <w:tr w:rsidR="00AF0324" w:rsidRPr="00AE4FB2" w14:paraId="7D5911A5" w14:textId="77777777" w:rsidTr="00AF0324">
        <w:trPr>
          <w:trHeight w:val="50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FA4BA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F5979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51FF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374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32E7" w14:textId="77777777" w:rsidR="00AF0324" w:rsidRPr="0019703B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</w:t>
            </w:r>
            <w:r w:rsidRPr="0019703B">
              <w:rPr>
                <w:sz w:val="18"/>
                <w:szCs w:val="18"/>
              </w:rPr>
              <w:t>3val.) 15:00-18:00</w:t>
            </w:r>
          </w:p>
          <w:p w14:paraId="1BC0AF06" w14:textId="215A2E29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19703B">
              <w:rPr>
                <w:sz w:val="18"/>
                <w:szCs w:val="18"/>
              </w:rPr>
              <w:t>LS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2A42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 val.) 15:30-17:30</w:t>
            </w:r>
          </w:p>
          <w:p w14:paraId="0FECFED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S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684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5465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30-19:30</w:t>
            </w:r>
          </w:p>
          <w:p w14:paraId="480C700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LSUT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34F8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2:00-14:00</w:t>
            </w:r>
          </w:p>
          <w:p w14:paraId="6B7EDFB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Š</w:t>
            </w:r>
          </w:p>
        </w:tc>
      </w:tr>
      <w:tr w:rsidR="00AF0324" w:rsidRPr="00AE4FB2" w14:paraId="2729CC65" w14:textId="77777777" w:rsidTr="00AF0324">
        <w:trPr>
          <w:trHeight w:val="4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6E08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15391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FD36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EEE62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14:paraId="0EABC9A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3809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C1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38F4C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9:00-21:00</w:t>
            </w:r>
          </w:p>
          <w:p w14:paraId="760D25E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32FA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92BA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14:paraId="740CB93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Š</w:t>
            </w:r>
          </w:p>
        </w:tc>
      </w:tr>
      <w:tr w:rsidR="00AF0324" w:rsidRPr="00AE4FB2" w14:paraId="474F342B" w14:textId="77777777" w:rsidTr="00AF0324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03B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CF07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Ričard Blinniko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3A0D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02D2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00-19:00</w:t>
            </w:r>
          </w:p>
          <w:p w14:paraId="55F0E2FF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LSUTS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1227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6:00-18:00</w:t>
            </w:r>
          </w:p>
          <w:p w14:paraId="7ED3E0D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52EA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00-20:00</w:t>
            </w:r>
          </w:p>
          <w:p w14:paraId="41BBD6C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C1BEF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9:00-21:00</w:t>
            </w:r>
          </w:p>
          <w:p w14:paraId="5D389922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78A1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00-20:00</w:t>
            </w:r>
          </w:p>
          <w:p w14:paraId="3C5A4F6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TUI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6011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0:00-12:00</w:t>
            </w:r>
          </w:p>
          <w:p w14:paraId="4E845F7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SN</w:t>
            </w:r>
          </w:p>
        </w:tc>
      </w:tr>
      <w:tr w:rsidR="00AF0324" w:rsidRPr="00AE4FB2" w14:paraId="24B76A7D" w14:textId="77777777" w:rsidTr="00AF03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2A9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BBF3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0BA2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1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DD90D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C905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9C0B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</w:t>
            </w:r>
          </w:p>
          <w:p w14:paraId="5983941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S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4D4C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3A66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6:00-18:00</w:t>
            </w:r>
          </w:p>
          <w:p w14:paraId="60432AD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TUI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F2BC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2:00-14:00</w:t>
            </w:r>
          </w:p>
          <w:p w14:paraId="25CF81E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Š</w:t>
            </w:r>
          </w:p>
        </w:tc>
      </w:tr>
      <w:tr w:rsidR="00AF0324" w:rsidRPr="00AE4FB2" w14:paraId="1DD33D9A" w14:textId="77777777" w:rsidTr="00AF03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02A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B477C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4E3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2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6F4A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  <w:p w14:paraId="21734FA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2ED5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30-20:30</w:t>
            </w:r>
          </w:p>
          <w:p w14:paraId="541712B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S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E67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3CB6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6:00-18:00</w:t>
            </w:r>
          </w:p>
          <w:p w14:paraId="730F116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B4DDF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7395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14:paraId="4CB02DA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Š</w:t>
            </w:r>
          </w:p>
        </w:tc>
      </w:tr>
      <w:tr w:rsidR="00AF0324" w:rsidRPr="00AE4FB2" w14:paraId="3CB32D91" w14:textId="77777777" w:rsidTr="00AF032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EF4B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E0989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Jurgis Radivker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A17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EE8" w14:textId="4F414037" w:rsidR="00AF0324" w:rsidRPr="00750635" w:rsidRDefault="00B943C8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6:30-19:3</w:t>
            </w:r>
            <w:r w:rsidR="00AF0324" w:rsidRPr="00750635">
              <w:rPr>
                <w:sz w:val="18"/>
                <w:szCs w:val="18"/>
              </w:rPr>
              <w:t xml:space="preserve">0 </w:t>
            </w:r>
          </w:p>
          <w:p w14:paraId="164CBEA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TUIL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B0B99" w14:textId="3D21DDC7" w:rsidR="00AF0324" w:rsidRPr="00750635" w:rsidRDefault="00B943C8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</w:t>
            </w:r>
            <w:bookmarkStart w:id="0" w:name="_GoBack"/>
            <w:bookmarkEnd w:id="0"/>
            <w:r w:rsidR="00AF0324" w:rsidRPr="00750635">
              <w:rPr>
                <w:sz w:val="18"/>
                <w:szCs w:val="18"/>
              </w:rPr>
              <w:t xml:space="preserve">val.) 18:30-20:30 </w:t>
            </w:r>
          </w:p>
          <w:p w14:paraId="0938BAE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642D2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6:00-18:00 </w:t>
            </w:r>
          </w:p>
          <w:p w14:paraId="4E1E6082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93C7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7:00-19:00 </w:t>
            </w:r>
          </w:p>
          <w:p w14:paraId="2642320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6B77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7:30-20:30 </w:t>
            </w:r>
          </w:p>
          <w:p w14:paraId="4F3970E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C2BFF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0:00-12:00</w:t>
            </w:r>
          </w:p>
          <w:p w14:paraId="0D20C1B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SN</w:t>
            </w:r>
          </w:p>
        </w:tc>
      </w:tr>
      <w:tr w:rsidR="00AF0324" w:rsidRPr="00AE4FB2" w14:paraId="159178BB" w14:textId="77777777" w:rsidTr="00AF03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E91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A42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15F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B0B2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4:00-16:00 </w:t>
            </w:r>
          </w:p>
          <w:p w14:paraId="0AA65CB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40310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  <w:p w14:paraId="58A58AC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98E5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678E1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5:00-17:00 </w:t>
            </w:r>
          </w:p>
          <w:p w14:paraId="7BC27E9D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8035B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5:00-17:00 </w:t>
            </w:r>
          </w:p>
          <w:p w14:paraId="2499578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F390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2:00-14:00</w:t>
            </w:r>
          </w:p>
          <w:p w14:paraId="27FC4FE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Š</w:t>
            </w:r>
          </w:p>
        </w:tc>
      </w:tr>
      <w:tr w:rsidR="00AF0324" w:rsidRPr="00AE4FB2" w14:paraId="14E26EDF" w14:textId="77777777" w:rsidTr="00AF03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596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8CFA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3F9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D308E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9665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6:00-18:00 </w:t>
            </w:r>
          </w:p>
          <w:p w14:paraId="03A85BC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D55C92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30-20:30</w:t>
            </w:r>
          </w:p>
          <w:p w14:paraId="504D49E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18730A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021DDA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FF82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14:paraId="5A1FE6B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Š</w:t>
            </w:r>
          </w:p>
        </w:tc>
      </w:tr>
      <w:tr w:rsidR="00AF0324" w:rsidRPr="00AE4FB2" w14:paraId="01E04D5C" w14:textId="77777777" w:rsidTr="00AF032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40E9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FBB4C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Rytis Alksn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13EA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A9D5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3:30-16:30 </w:t>
            </w:r>
          </w:p>
          <w:p w14:paraId="09E2E6E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0ECB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6A05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7:00-20:00 </w:t>
            </w:r>
          </w:p>
          <w:p w14:paraId="048224B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744A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8:30-20:30 </w:t>
            </w:r>
          </w:p>
          <w:p w14:paraId="6AA212D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976DA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6:00-18:00 </w:t>
            </w:r>
          </w:p>
          <w:p w14:paraId="7411849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TU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8E80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8:00-10:00 </w:t>
            </w:r>
          </w:p>
          <w:p w14:paraId="5989431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ŽJ</w:t>
            </w:r>
          </w:p>
        </w:tc>
      </w:tr>
      <w:tr w:rsidR="00AF0324" w:rsidRPr="00AE4FB2" w14:paraId="006D256E" w14:textId="77777777" w:rsidTr="00AF03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4812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AF6D4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C0F1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7474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5652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3:00-15:00 </w:t>
            </w:r>
          </w:p>
          <w:p w14:paraId="7296493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441E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3:30-16:30 </w:t>
            </w:r>
          </w:p>
          <w:p w14:paraId="0EE0902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64D0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6:00-18:00 </w:t>
            </w:r>
          </w:p>
          <w:p w14:paraId="04C6F0B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AC7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8:30-20:30 </w:t>
            </w:r>
          </w:p>
          <w:p w14:paraId="2A9F3BF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C0C3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0:00-13:00 </w:t>
            </w:r>
          </w:p>
          <w:p w14:paraId="63FD1DCD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ŽJ</w:t>
            </w:r>
          </w:p>
        </w:tc>
      </w:tr>
      <w:tr w:rsidR="00AF0324" w:rsidRPr="00AE4FB2" w14:paraId="012E273D" w14:textId="77777777" w:rsidTr="00AF03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1AC4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E5ED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39B1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5F99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7:00-19:00 </w:t>
            </w:r>
          </w:p>
          <w:p w14:paraId="3115473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TUI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9BA4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8:00-20:00 </w:t>
            </w:r>
          </w:p>
          <w:p w14:paraId="454C49ED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CE6E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33C0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1D785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3:30-15:30 </w:t>
            </w:r>
          </w:p>
          <w:p w14:paraId="67C5C50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4BB32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AF0324" w:rsidRPr="00AE4FB2" w14:paraId="08425886" w14:textId="77777777" w:rsidTr="00AF03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3F9D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A805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B9C1D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CE5D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B74E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5:30-17:30 </w:t>
            </w:r>
          </w:p>
          <w:p w14:paraId="084F9FB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E663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39A0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3:30-15:30 </w:t>
            </w:r>
          </w:p>
          <w:p w14:paraId="1B87EC5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350A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9D83A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3:30-15:30 </w:t>
            </w:r>
          </w:p>
          <w:p w14:paraId="24A926CD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Š</w:t>
            </w:r>
          </w:p>
        </w:tc>
      </w:tr>
      <w:tr w:rsidR="00AF0324" w:rsidRPr="00AE4FB2" w14:paraId="4AD7DFBE" w14:textId="77777777" w:rsidTr="00AF032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ABC2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2370E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arius Mil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82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7FA9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7:00-19:00 </w:t>
            </w:r>
          </w:p>
          <w:p w14:paraId="23441A1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TUIL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9AB8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7:00-19:00 </w:t>
            </w:r>
          </w:p>
          <w:p w14:paraId="3626960A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6CD5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7:30-20:30 </w:t>
            </w:r>
          </w:p>
          <w:p w14:paraId="7A11001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D38A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7:00-19:00 </w:t>
            </w:r>
          </w:p>
          <w:p w14:paraId="3CB2B92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500D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4:00-17:00 </w:t>
            </w:r>
          </w:p>
          <w:p w14:paraId="36AD96B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AB75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AF0324" w:rsidRPr="00AE4FB2" w14:paraId="760E9182" w14:textId="77777777" w:rsidTr="00AF03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F47C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16946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5CF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729C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99C3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5:00-17:00 </w:t>
            </w:r>
          </w:p>
          <w:p w14:paraId="6D49DDF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42DB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B4E5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5:00-17:00 </w:t>
            </w:r>
          </w:p>
          <w:p w14:paraId="1929B05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F6EF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2val.) 17:30-19:30 </w:t>
            </w:r>
          </w:p>
          <w:p w14:paraId="3B32019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74708D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 </w:t>
            </w:r>
          </w:p>
        </w:tc>
      </w:tr>
      <w:tr w:rsidR="00AF0324" w:rsidRPr="00AE4FB2" w14:paraId="636DB9F5" w14:textId="77777777" w:rsidTr="00AF0324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229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89FCB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1DA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543FF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1 val. 7:30-8:30)</w:t>
            </w:r>
          </w:p>
          <w:p w14:paraId="518E7F74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  <w:p w14:paraId="62BC5B9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7:00-20:00 </w:t>
            </w:r>
          </w:p>
          <w:p w14:paraId="6F133AA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TUIL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D1DE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1 val. 7:30-8:30)</w:t>
            </w:r>
          </w:p>
          <w:p w14:paraId="6686156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  <w:p w14:paraId="40EEFB0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3:30-16:30 </w:t>
            </w:r>
          </w:p>
          <w:p w14:paraId="2B20749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577CF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1 val. 7:30-8:30)</w:t>
            </w:r>
          </w:p>
          <w:p w14:paraId="1372077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  <w:p w14:paraId="1894E36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30-19:30 </w:t>
            </w:r>
          </w:p>
          <w:p w14:paraId="22E3CBD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LSU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FDB8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1 val. 7:30-8:30)</w:t>
            </w:r>
          </w:p>
          <w:p w14:paraId="3364F35A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  <w:p w14:paraId="42D89777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3:30-16:30 </w:t>
            </w:r>
          </w:p>
          <w:p w14:paraId="0A378CEC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5E14D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1 val. 7:30-8:30)</w:t>
            </w:r>
          </w:p>
          <w:p w14:paraId="1840F6D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  <w:p w14:paraId="0F4AE5A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00-19:00 </w:t>
            </w:r>
          </w:p>
          <w:p w14:paraId="47593D6A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LSUT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5EE1D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4val.) 9:00-13:00</w:t>
            </w:r>
          </w:p>
          <w:p w14:paraId="23DCA9E0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ŽJ</w:t>
            </w:r>
          </w:p>
        </w:tc>
      </w:tr>
      <w:tr w:rsidR="00AF0324" w:rsidRPr="00AE4FB2" w14:paraId="3290F649" w14:textId="77777777" w:rsidTr="00AF03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E61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DC987" w14:textId="77777777" w:rsidR="00AF0324" w:rsidRPr="00750635" w:rsidRDefault="00AF0324" w:rsidP="008E62F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3873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F5CA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3:30-16:30 </w:t>
            </w:r>
          </w:p>
          <w:p w14:paraId="3E82698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656DA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7:00-20:00 </w:t>
            </w:r>
          </w:p>
          <w:p w14:paraId="700EACA1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LSU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1889B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2A6B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7:00-20:00 </w:t>
            </w:r>
          </w:p>
          <w:p w14:paraId="6122461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7E679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1B568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3:30-16:30 </w:t>
            </w:r>
          </w:p>
          <w:p w14:paraId="64191D96" w14:textId="77777777" w:rsidR="00AF0324" w:rsidRPr="00750635" w:rsidRDefault="00AF0324" w:rsidP="008E62FA">
            <w:pPr>
              <w:pStyle w:val="Betarp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Š</w:t>
            </w:r>
          </w:p>
        </w:tc>
      </w:tr>
    </w:tbl>
    <w:p w14:paraId="7E450C7B" w14:textId="77777777" w:rsidR="00AC5B7C" w:rsidRPr="00AE4FB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14:paraId="39FCD334" w14:textId="77777777" w:rsidR="00AC5B7C" w:rsidRPr="00AE4FB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14:paraId="333F49EF" w14:textId="77777777" w:rsidR="00AC5B7C" w:rsidRPr="00AE4FB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14:paraId="1E0419B6" w14:textId="77777777" w:rsidR="00AC5B7C" w:rsidRPr="00AE4FB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14:paraId="1E5B2453" w14:textId="77777777" w:rsidR="00AC5B7C" w:rsidRPr="00AE4FB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14:paraId="298D4963" w14:textId="77777777" w:rsidR="00AC5B7C" w:rsidRPr="00AE4FB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14:paraId="18652FBC" w14:textId="77777777" w:rsidR="00D51227" w:rsidRDefault="00D51227" w:rsidP="00D51227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14:paraId="7DEE887E" w14:textId="77777777" w:rsidR="00AF0324" w:rsidRDefault="00AF0324" w:rsidP="00D51227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14:paraId="42F74508" w14:textId="77777777" w:rsidR="00AF0324" w:rsidRDefault="00AF0324" w:rsidP="00D51227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14:paraId="2320161B" w14:textId="77777777" w:rsidR="00AF0324" w:rsidRPr="00750635" w:rsidRDefault="00AF0324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14:paraId="7CE4F17F" w14:textId="77777777" w:rsidR="00A06A49" w:rsidRPr="00750635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750635">
        <w:rPr>
          <w:sz w:val="16"/>
          <w:szCs w:val="16"/>
        </w:rPr>
        <w:t xml:space="preserve"> KŽJ – Kauno „Žalgirio“ jachtklubas (R. Kalantos g. 124); BŠ - Kauno plaukimo mokyklos base</w:t>
      </w:r>
      <w:r w:rsidR="00A06A49" w:rsidRPr="00750635">
        <w:rPr>
          <w:sz w:val="16"/>
          <w:szCs w:val="16"/>
        </w:rPr>
        <w:t xml:space="preserve">inas „Šilainiai“(Baltų pr.8); </w:t>
      </w:r>
      <w:r w:rsidR="00FE5F3E" w:rsidRPr="00750635">
        <w:rPr>
          <w:sz w:val="16"/>
          <w:szCs w:val="16"/>
        </w:rPr>
        <w:t>K</w:t>
      </w:r>
      <w:r w:rsidRPr="00750635">
        <w:rPr>
          <w:sz w:val="16"/>
          <w:szCs w:val="16"/>
        </w:rPr>
        <w:t>SM</w:t>
      </w:r>
      <w:r w:rsidR="00FE5F3E" w:rsidRPr="00750635">
        <w:rPr>
          <w:sz w:val="16"/>
          <w:szCs w:val="16"/>
        </w:rPr>
        <w:t>S-Kauno sporto mokyklos „Startas“ baseinas</w:t>
      </w:r>
      <w:r w:rsidR="00ED654C" w:rsidRPr="00750635">
        <w:rPr>
          <w:sz w:val="16"/>
          <w:szCs w:val="16"/>
        </w:rPr>
        <w:t>/treniruoklių salė</w:t>
      </w:r>
      <w:r w:rsidRPr="00750635">
        <w:rPr>
          <w:sz w:val="16"/>
          <w:szCs w:val="16"/>
        </w:rPr>
        <w:t xml:space="preserve"> (Miško g. 1A) ; </w:t>
      </w:r>
    </w:p>
    <w:p w14:paraId="761189CC" w14:textId="77777777" w:rsidR="00A06A49" w:rsidRPr="00750635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750635">
        <w:rPr>
          <w:sz w:val="16"/>
          <w:szCs w:val="16"/>
        </w:rPr>
        <w:t>KPP- Kauno Petrašiūnų progimnazija</w:t>
      </w:r>
      <w:r w:rsidR="00ED654C" w:rsidRPr="00750635">
        <w:rPr>
          <w:sz w:val="16"/>
          <w:szCs w:val="16"/>
        </w:rPr>
        <w:t xml:space="preserve"> </w:t>
      </w:r>
      <w:r w:rsidRPr="00750635">
        <w:rPr>
          <w:sz w:val="16"/>
          <w:szCs w:val="16"/>
        </w:rPr>
        <w:t>(M.Gimbutienės g.9) ; BV – Kauno plaukimo mokyklos basei</w:t>
      </w:r>
      <w:r w:rsidR="00A06A49" w:rsidRPr="00750635">
        <w:rPr>
          <w:sz w:val="16"/>
          <w:szCs w:val="16"/>
        </w:rPr>
        <w:t xml:space="preserve">nas „Vilija“ (Demokratų g.34); </w:t>
      </w:r>
      <w:r w:rsidRPr="00750635">
        <w:rPr>
          <w:color w:val="000000"/>
          <w:sz w:val="16"/>
          <w:szCs w:val="16"/>
          <w:shd w:val="clear" w:color="auto" w:fill="FAFAFA"/>
        </w:rPr>
        <w:t>B</w:t>
      </w:r>
      <w:r w:rsidR="00AB29A7" w:rsidRPr="00750635">
        <w:rPr>
          <w:color w:val="000000"/>
          <w:sz w:val="16"/>
          <w:szCs w:val="16"/>
          <w:shd w:val="clear" w:color="auto" w:fill="FAFAFA"/>
        </w:rPr>
        <w:t>D</w:t>
      </w:r>
      <w:r w:rsidRPr="00750635">
        <w:rPr>
          <w:sz w:val="16"/>
          <w:szCs w:val="16"/>
        </w:rPr>
        <w:t xml:space="preserve"> - Kauno plaukimo mokyklos baseinas „Dainava“(</w:t>
      </w:r>
      <w:r w:rsidR="00C60AFF" w:rsidRPr="00750635">
        <w:rPr>
          <w:sz w:val="16"/>
          <w:szCs w:val="16"/>
        </w:rPr>
        <w:t>Partizanų g.46)</w:t>
      </w:r>
      <w:r w:rsidRPr="00750635">
        <w:rPr>
          <w:sz w:val="16"/>
          <w:szCs w:val="16"/>
        </w:rPr>
        <w:t xml:space="preserve">; </w:t>
      </w:r>
    </w:p>
    <w:p w14:paraId="19E05045" w14:textId="77777777" w:rsidR="00A06A49" w:rsidRPr="00750635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750635">
        <w:rPr>
          <w:sz w:val="16"/>
          <w:szCs w:val="16"/>
        </w:rPr>
        <w:t>LSUTS – Lietuvos sporto universiteto treniruoklių salė (Perkūno al.3</w:t>
      </w:r>
      <w:r w:rsidR="00074C90" w:rsidRPr="00750635">
        <w:rPr>
          <w:sz w:val="16"/>
          <w:szCs w:val="16"/>
        </w:rPr>
        <w:t>A</w:t>
      </w:r>
      <w:r w:rsidRPr="00750635">
        <w:rPr>
          <w:sz w:val="16"/>
          <w:szCs w:val="16"/>
        </w:rPr>
        <w:t xml:space="preserve">); </w:t>
      </w:r>
      <w:r w:rsidR="00D123DD" w:rsidRPr="00750635">
        <w:rPr>
          <w:sz w:val="16"/>
          <w:szCs w:val="16"/>
        </w:rPr>
        <w:t xml:space="preserve">LSUMS – Lietuvos sporto universiteto mažoji </w:t>
      </w:r>
      <w:r w:rsidR="00A06A49" w:rsidRPr="00750635">
        <w:rPr>
          <w:sz w:val="16"/>
          <w:szCs w:val="16"/>
        </w:rPr>
        <w:t xml:space="preserve">krepšinio salė (Perkūno al.3A); </w:t>
      </w:r>
      <w:r w:rsidR="00FD6708" w:rsidRPr="00750635">
        <w:rPr>
          <w:sz w:val="16"/>
          <w:szCs w:val="16"/>
        </w:rPr>
        <w:t>GB - Girstučio baseinas (</w:t>
      </w:r>
      <w:r w:rsidR="00FD6708" w:rsidRPr="00750635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750635">
        <w:rPr>
          <w:color w:val="000000"/>
          <w:sz w:val="16"/>
          <w:szCs w:val="16"/>
          <w:shd w:val="clear" w:color="auto" w:fill="FAFAFA"/>
        </w:rPr>
        <w:t xml:space="preserve"> </w:t>
      </w:r>
    </w:p>
    <w:p w14:paraId="4D7435F7" w14:textId="77777777" w:rsidR="00D123DD" w:rsidRPr="00750635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750635">
        <w:rPr>
          <w:color w:val="000000"/>
          <w:sz w:val="16"/>
          <w:szCs w:val="16"/>
          <w:shd w:val="clear" w:color="auto" w:fill="FAFAFA"/>
        </w:rPr>
        <w:t xml:space="preserve">SKM </w:t>
      </w:r>
      <w:r w:rsidRPr="00750635">
        <w:rPr>
          <w:sz w:val="16"/>
          <w:szCs w:val="16"/>
        </w:rPr>
        <w:t>– Sporto klubas „Minotauras“ treniruoklių salė (Kaimynų g. 9)</w:t>
      </w:r>
      <w:r w:rsidR="00ED654C" w:rsidRPr="00750635">
        <w:rPr>
          <w:sz w:val="16"/>
          <w:szCs w:val="16"/>
        </w:rPr>
        <w:t xml:space="preserve">; </w:t>
      </w:r>
      <w:r w:rsidR="00D51227" w:rsidRPr="00750635">
        <w:rPr>
          <w:sz w:val="16"/>
          <w:szCs w:val="16"/>
        </w:rPr>
        <w:t>LSUIB – Lietuvos sporto universiteto irklavimo baseinas (Perk</w:t>
      </w:r>
      <w:r w:rsidR="00C60AFF" w:rsidRPr="00750635">
        <w:rPr>
          <w:sz w:val="16"/>
          <w:szCs w:val="16"/>
        </w:rPr>
        <w:t>ūno al. 3A)</w:t>
      </w:r>
      <w:r w:rsidR="00D51227" w:rsidRPr="00750635">
        <w:rPr>
          <w:sz w:val="16"/>
          <w:szCs w:val="16"/>
        </w:rPr>
        <w:t xml:space="preserve">; </w:t>
      </w:r>
    </w:p>
    <w:p w14:paraId="7E4728D5" w14:textId="77777777" w:rsidR="00D123DD" w:rsidRPr="00750635" w:rsidRDefault="00ED654C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ISB –  Kauno sporto mokyklos „Bangpūtys“ i</w:t>
      </w:r>
      <w:r w:rsidR="00D51227" w:rsidRPr="00750635">
        <w:rPr>
          <w:sz w:val="16"/>
          <w:szCs w:val="16"/>
        </w:rPr>
        <w:t>rklavimo sporto bazė (Gervių g. 5); VG –Kauno m. „V</w:t>
      </w:r>
      <w:r w:rsidR="00D123DD" w:rsidRPr="00750635">
        <w:rPr>
          <w:sz w:val="16"/>
          <w:szCs w:val="16"/>
        </w:rPr>
        <w:t xml:space="preserve">arpo“ gimnazija (Varpo g. 49); </w:t>
      </w:r>
      <w:r w:rsidR="00D51227" w:rsidRPr="00750635">
        <w:rPr>
          <w:sz w:val="16"/>
          <w:szCs w:val="16"/>
        </w:rPr>
        <w:t xml:space="preserve">GSSG – Kauno Gedimo sporto ir sveikatingumo gimnazija (Aukštaičių g.78); </w:t>
      </w:r>
    </w:p>
    <w:p w14:paraId="0AF666FF" w14:textId="77777777" w:rsidR="00D123DD" w:rsidRPr="00750635" w:rsidRDefault="0039085B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IM</w:t>
      </w:r>
      <w:r w:rsidR="00D51227" w:rsidRPr="00750635">
        <w:rPr>
          <w:sz w:val="16"/>
          <w:szCs w:val="16"/>
        </w:rPr>
        <w:t>ŽA – Žalgirio arena „Impuls“ sporto kluba</w:t>
      </w:r>
      <w:r w:rsidR="00633D3B" w:rsidRPr="00750635">
        <w:rPr>
          <w:sz w:val="16"/>
          <w:szCs w:val="16"/>
        </w:rPr>
        <w:t>s (Karaliaus Mindaugo pr. 50);</w:t>
      </w:r>
      <w:r w:rsidRPr="00750635">
        <w:rPr>
          <w:sz w:val="16"/>
          <w:szCs w:val="16"/>
        </w:rPr>
        <w:t xml:space="preserve"> </w:t>
      </w:r>
      <w:r w:rsidR="00633D3B" w:rsidRPr="00750635">
        <w:rPr>
          <w:sz w:val="16"/>
          <w:szCs w:val="16"/>
        </w:rPr>
        <w:t xml:space="preserve"> </w:t>
      </w:r>
      <w:r w:rsidRPr="00750635">
        <w:rPr>
          <w:sz w:val="16"/>
          <w:szCs w:val="16"/>
        </w:rPr>
        <w:t>IM</w:t>
      </w:r>
      <w:r w:rsidR="00740528" w:rsidRPr="00750635">
        <w:rPr>
          <w:sz w:val="16"/>
          <w:szCs w:val="16"/>
        </w:rPr>
        <w:t>HE –</w:t>
      </w:r>
      <w:r w:rsidRPr="00750635">
        <w:rPr>
          <w:sz w:val="16"/>
          <w:szCs w:val="16"/>
        </w:rPr>
        <w:t xml:space="preserve"> „Impuls“ sporto kluba</w:t>
      </w:r>
      <w:r w:rsidR="00740528" w:rsidRPr="00750635">
        <w:rPr>
          <w:sz w:val="16"/>
          <w:szCs w:val="16"/>
        </w:rPr>
        <w:t>s</w:t>
      </w:r>
      <w:r w:rsidR="00D11596" w:rsidRPr="00750635">
        <w:rPr>
          <w:sz w:val="16"/>
          <w:szCs w:val="16"/>
        </w:rPr>
        <w:t xml:space="preserve"> „Hermis“ v.</w:t>
      </w:r>
      <w:r w:rsidR="00740528" w:rsidRPr="00750635">
        <w:rPr>
          <w:sz w:val="16"/>
          <w:szCs w:val="16"/>
        </w:rPr>
        <w:t xml:space="preserve"> (Savanorių pr. 404);</w:t>
      </w:r>
      <w:r w:rsidR="00ED654C" w:rsidRPr="00750635">
        <w:rPr>
          <w:sz w:val="16"/>
          <w:szCs w:val="16"/>
        </w:rPr>
        <w:t xml:space="preserve"> </w:t>
      </w:r>
      <w:r w:rsidR="00633D3B" w:rsidRPr="00750635">
        <w:rPr>
          <w:sz w:val="16"/>
          <w:szCs w:val="16"/>
        </w:rPr>
        <w:t>KVG</w:t>
      </w:r>
      <w:r w:rsidR="00F9304D" w:rsidRPr="00750635">
        <w:rPr>
          <w:sz w:val="16"/>
          <w:szCs w:val="16"/>
        </w:rPr>
        <w:t xml:space="preserve"> -  Kauno</w:t>
      </w:r>
      <w:r w:rsidR="00ED654C" w:rsidRPr="00750635">
        <w:rPr>
          <w:sz w:val="16"/>
          <w:szCs w:val="16"/>
        </w:rPr>
        <w:t xml:space="preserve"> m.</w:t>
      </w:r>
      <w:r w:rsidR="00F9304D" w:rsidRPr="00750635">
        <w:rPr>
          <w:sz w:val="16"/>
          <w:szCs w:val="16"/>
        </w:rPr>
        <w:t xml:space="preserve"> „Veršvų“ gimnazija</w:t>
      </w:r>
      <w:r w:rsidR="00740528" w:rsidRPr="00750635">
        <w:rPr>
          <w:sz w:val="16"/>
          <w:szCs w:val="16"/>
        </w:rPr>
        <w:t xml:space="preserve">, (Mūšos g. 6); </w:t>
      </w:r>
    </w:p>
    <w:p w14:paraId="29DA029B" w14:textId="77777777" w:rsidR="00ED654C" w:rsidRPr="00750635" w:rsidRDefault="00C60AFF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SH-Sportshouse</w:t>
      </w:r>
      <w:r w:rsidR="001C6C3F" w:rsidRPr="00750635">
        <w:rPr>
          <w:sz w:val="16"/>
          <w:szCs w:val="16"/>
        </w:rPr>
        <w:t xml:space="preserve"> sporto klubas (Savanorių pr.</w:t>
      </w:r>
      <w:r w:rsidR="00633D3B" w:rsidRPr="00750635">
        <w:rPr>
          <w:sz w:val="16"/>
          <w:szCs w:val="16"/>
        </w:rPr>
        <w:t>276);</w:t>
      </w:r>
      <w:r w:rsidRPr="00750635">
        <w:rPr>
          <w:sz w:val="16"/>
          <w:szCs w:val="16"/>
        </w:rPr>
        <w:t xml:space="preserve"> JSOK- Jaunalietuvių sporto organizacijos klubas </w:t>
      </w:r>
      <w:r w:rsidR="001A405F" w:rsidRPr="00750635">
        <w:rPr>
          <w:sz w:val="16"/>
          <w:szCs w:val="16"/>
        </w:rPr>
        <w:t>(</w:t>
      </w:r>
      <w:r w:rsidR="002030C1" w:rsidRPr="00750635">
        <w:rPr>
          <w:sz w:val="16"/>
          <w:szCs w:val="16"/>
        </w:rPr>
        <w:t>Vytauto pr.</w:t>
      </w:r>
      <w:r w:rsidR="00BB0E1B" w:rsidRPr="00750635">
        <w:rPr>
          <w:sz w:val="16"/>
          <w:szCs w:val="16"/>
        </w:rPr>
        <w:t xml:space="preserve"> 50</w:t>
      </w:r>
      <w:r w:rsidR="001A405F" w:rsidRPr="00750635">
        <w:rPr>
          <w:sz w:val="16"/>
          <w:szCs w:val="16"/>
        </w:rPr>
        <w:t>)</w:t>
      </w:r>
      <w:r w:rsidR="00BB0E1B" w:rsidRPr="00750635">
        <w:rPr>
          <w:sz w:val="16"/>
          <w:szCs w:val="16"/>
        </w:rPr>
        <w:t>;</w:t>
      </w:r>
      <w:r w:rsidR="006231AD" w:rsidRPr="00750635">
        <w:rPr>
          <w:sz w:val="16"/>
          <w:szCs w:val="16"/>
        </w:rPr>
        <w:t xml:space="preserve"> </w:t>
      </w:r>
      <w:r w:rsidR="00BB0E1B" w:rsidRPr="00750635">
        <w:rPr>
          <w:sz w:val="16"/>
          <w:szCs w:val="16"/>
        </w:rPr>
        <w:t xml:space="preserve"> </w:t>
      </w:r>
      <w:r w:rsidR="00150268" w:rsidRPr="00750635">
        <w:rPr>
          <w:sz w:val="16"/>
          <w:szCs w:val="16"/>
        </w:rPr>
        <w:t>KSKG</w:t>
      </w:r>
      <w:r w:rsidR="006231AD" w:rsidRPr="00750635">
        <w:rPr>
          <w:sz w:val="16"/>
          <w:szCs w:val="16"/>
        </w:rPr>
        <w:t xml:space="preserve"> </w:t>
      </w:r>
      <w:r w:rsidR="00150268" w:rsidRPr="00750635">
        <w:rPr>
          <w:sz w:val="16"/>
          <w:szCs w:val="16"/>
        </w:rPr>
        <w:t>-</w:t>
      </w:r>
      <w:r w:rsidR="006231AD" w:rsidRPr="00750635">
        <w:rPr>
          <w:sz w:val="16"/>
          <w:szCs w:val="16"/>
        </w:rPr>
        <w:t xml:space="preserve"> </w:t>
      </w:r>
      <w:r w:rsidR="00150268" w:rsidRPr="00750635">
        <w:rPr>
          <w:sz w:val="16"/>
          <w:szCs w:val="16"/>
        </w:rPr>
        <w:t xml:space="preserve">Kauno sporto klubas </w:t>
      </w:r>
      <w:r w:rsidR="00172886" w:rsidRPr="00750635">
        <w:rPr>
          <w:sz w:val="16"/>
          <w:szCs w:val="16"/>
        </w:rPr>
        <w:t>„</w:t>
      </w:r>
      <w:r w:rsidR="006231AD" w:rsidRPr="00750635">
        <w:rPr>
          <w:sz w:val="16"/>
          <w:szCs w:val="16"/>
        </w:rPr>
        <w:t>Grizlis</w:t>
      </w:r>
      <w:r w:rsidR="00172886" w:rsidRPr="00750635">
        <w:rPr>
          <w:sz w:val="16"/>
          <w:szCs w:val="16"/>
        </w:rPr>
        <w:t>“ (Šarkuvos g. 30)</w:t>
      </w:r>
      <w:r w:rsidR="006231AD" w:rsidRPr="00750635">
        <w:rPr>
          <w:sz w:val="16"/>
          <w:szCs w:val="16"/>
        </w:rPr>
        <w:t xml:space="preserve">; </w:t>
      </w:r>
    </w:p>
    <w:p w14:paraId="2BA2B01A" w14:textId="77777777" w:rsidR="00D51227" w:rsidRPr="00750635" w:rsidRDefault="006231AD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KTUIL – Kauno technologijos</w:t>
      </w:r>
      <w:r w:rsidR="00ED654C" w:rsidRPr="00750635">
        <w:rPr>
          <w:sz w:val="16"/>
          <w:szCs w:val="16"/>
        </w:rPr>
        <w:t xml:space="preserve"> universiteto inžinerijos</w:t>
      </w:r>
      <w:r w:rsidRPr="00750635">
        <w:rPr>
          <w:sz w:val="16"/>
          <w:szCs w:val="16"/>
        </w:rPr>
        <w:t xml:space="preserve"> licėjus</w:t>
      </w:r>
      <w:r w:rsidR="00ED654C" w:rsidRPr="00750635">
        <w:rPr>
          <w:sz w:val="16"/>
          <w:szCs w:val="16"/>
        </w:rPr>
        <w:t>,</w:t>
      </w:r>
      <w:r w:rsidRPr="00750635">
        <w:rPr>
          <w:sz w:val="16"/>
          <w:szCs w:val="16"/>
        </w:rPr>
        <w:t xml:space="preserve"> sporto salė (Vaidoto g. </w:t>
      </w:r>
      <w:r w:rsidR="00ED654C" w:rsidRPr="00750635">
        <w:rPr>
          <w:sz w:val="16"/>
          <w:szCs w:val="16"/>
        </w:rPr>
        <w:t>11);</w:t>
      </w:r>
      <w:r w:rsidR="002B2F13" w:rsidRPr="00750635">
        <w:rPr>
          <w:sz w:val="16"/>
          <w:szCs w:val="16"/>
        </w:rPr>
        <w:t xml:space="preserve"> LSUM – Lietuvos sporto universiteto maniežas (Aušros g. 42)</w:t>
      </w:r>
      <w:r w:rsidR="00822E77" w:rsidRPr="00750635">
        <w:rPr>
          <w:sz w:val="16"/>
          <w:szCs w:val="16"/>
        </w:rPr>
        <w:t xml:space="preserve">; </w:t>
      </w:r>
      <w:r w:rsidR="00DB155D">
        <w:rPr>
          <w:sz w:val="16"/>
          <w:szCs w:val="16"/>
        </w:rPr>
        <w:t xml:space="preserve">SN-Sporto klubas „Sporto namai“ (Šarkuvos g.22); </w:t>
      </w:r>
      <w:r w:rsidR="00822E77" w:rsidRPr="00750635">
        <w:rPr>
          <w:sz w:val="16"/>
          <w:szCs w:val="16"/>
        </w:rPr>
        <w:t>DN –</w:t>
      </w:r>
      <w:r w:rsidR="004B6B5A" w:rsidRPr="00750635">
        <w:rPr>
          <w:sz w:val="16"/>
          <w:szCs w:val="16"/>
        </w:rPr>
        <w:t xml:space="preserve"> darbas nuotolinis</w:t>
      </w:r>
      <w:r w:rsidR="00822E77" w:rsidRPr="00750635">
        <w:rPr>
          <w:sz w:val="16"/>
          <w:szCs w:val="16"/>
        </w:rPr>
        <w:t>.</w:t>
      </w:r>
    </w:p>
    <w:p w14:paraId="1B4AAD57" w14:textId="77777777" w:rsidR="00D51227" w:rsidRPr="00750635" w:rsidRDefault="00D51227" w:rsidP="00D51227">
      <w:r w:rsidRPr="00750635">
        <w:tab/>
      </w:r>
      <w:r w:rsidRPr="00750635">
        <w:tab/>
      </w:r>
      <w:r w:rsidRPr="00750635">
        <w:tab/>
      </w:r>
      <w:r w:rsidRPr="00750635">
        <w:tab/>
      </w:r>
      <w:r w:rsidRPr="00750635">
        <w:tab/>
      </w:r>
      <w:r w:rsidRPr="00750635">
        <w:tab/>
      </w:r>
    </w:p>
    <w:p w14:paraId="1AE8988E" w14:textId="77777777" w:rsidR="00D51227" w:rsidRPr="00750635" w:rsidRDefault="00D51227" w:rsidP="00D51227"/>
    <w:p w14:paraId="68315108" w14:textId="77777777" w:rsidR="00D51227" w:rsidRPr="00750635" w:rsidRDefault="00D51227" w:rsidP="00D51227">
      <w:pPr>
        <w:rPr>
          <w:b/>
          <w:sz w:val="20"/>
          <w:szCs w:val="20"/>
        </w:rPr>
      </w:pPr>
    </w:p>
    <w:p w14:paraId="46FE8AC1" w14:textId="463BB77D" w:rsidR="00D51227" w:rsidRPr="00935F67" w:rsidRDefault="00D51227" w:rsidP="00935F67">
      <w:pPr>
        <w:spacing w:line="360" w:lineRule="auto"/>
        <w:ind w:left="5184" w:firstLine="1296"/>
        <w:jc w:val="both"/>
      </w:pPr>
      <w:r w:rsidRPr="00750635">
        <w:t xml:space="preserve">Parengė: </w:t>
      </w:r>
      <w:r w:rsidR="00454E15" w:rsidRPr="00750635">
        <w:t xml:space="preserve"> </w:t>
      </w:r>
      <w:r w:rsidR="003C4F09">
        <w:t>sportinio ugdymo organizatorė Lina Vytėnienė</w:t>
      </w:r>
      <w:r w:rsidR="00935F67" w:rsidRPr="00750635">
        <w:rPr>
          <w:u w:val="single"/>
        </w:rPr>
        <w:t>_____________</w:t>
      </w:r>
    </w:p>
    <w:p w14:paraId="2E1DE8B4" w14:textId="77777777"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7C6D3" w14:textId="77777777" w:rsidR="00FF1D9E" w:rsidRDefault="00FF1D9E" w:rsidP="00B902B6">
      <w:r>
        <w:separator/>
      </w:r>
    </w:p>
  </w:endnote>
  <w:endnote w:type="continuationSeparator" w:id="0">
    <w:p w14:paraId="0CB66965" w14:textId="77777777" w:rsidR="00FF1D9E" w:rsidRDefault="00FF1D9E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09620" w14:textId="77777777" w:rsidR="00FF1D9E" w:rsidRDefault="00FF1D9E" w:rsidP="00B902B6">
      <w:r>
        <w:separator/>
      </w:r>
    </w:p>
  </w:footnote>
  <w:footnote w:type="continuationSeparator" w:id="0">
    <w:p w14:paraId="652BD659" w14:textId="77777777" w:rsidR="00FF1D9E" w:rsidRDefault="00FF1D9E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4C89"/>
    <w:rsid w:val="00016488"/>
    <w:rsid w:val="000164A2"/>
    <w:rsid w:val="00016DEB"/>
    <w:rsid w:val="0001701D"/>
    <w:rsid w:val="00020010"/>
    <w:rsid w:val="000208E2"/>
    <w:rsid w:val="00021BAD"/>
    <w:rsid w:val="0002427E"/>
    <w:rsid w:val="00025016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4E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099"/>
    <w:rsid w:val="00060495"/>
    <w:rsid w:val="00060EC5"/>
    <w:rsid w:val="00061BF0"/>
    <w:rsid w:val="00062213"/>
    <w:rsid w:val="0006222D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97899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039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0A91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6A4"/>
    <w:rsid w:val="00101CF7"/>
    <w:rsid w:val="001035BB"/>
    <w:rsid w:val="00105D92"/>
    <w:rsid w:val="00106454"/>
    <w:rsid w:val="00106AAB"/>
    <w:rsid w:val="00110083"/>
    <w:rsid w:val="001103D8"/>
    <w:rsid w:val="0011123F"/>
    <w:rsid w:val="0011163F"/>
    <w:rsid w:val="001117EA"/>
    <w:rsid w:val="00111CB0"/>
    <w:rsid w:val="001134B3"/>
    <w:rsid w:val="00114BE9"/>
    <w:rsid w:val="0011560E"/>
    <w:rsid w:val="00115F51"/>
    <w:rsid w:val="00116F77"/>
    <w:rsid w:val="0011718D"/>
    <w:rsid w:val="00117190"/>
    <w:rsid w:val="001172CC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531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07"/>
    <w:rsid w:val="00143717"/>
    <w:rsid w:val="00143D94"/>
    <w:rsid w:val="001446DD"/>
    <w:rsid w:val="00145C00"/>
    <w:rsid w:val="00145D0D"/>
    <w:rsid w:val="00146008"/>
    <w:rsid w:val="0014601F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67B"/>
    <w:rsid w:val="00161F3A"/>
    <w:rsid w:val="00162B83"/>
    <w:rsid w:val="0016353A"/>
    <w:rsid w:val="00163BD4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03B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0F3"/>
    <w:rsid w:val="001A75A0"/>
    <w:rsid w:val="001A7707"/>
    <w:rsid w:val="001A7EE2"/>
    <w:rsid w:val="001B14B9"/>
    <w:rsid w:val="001B17F2"/>
    <w:rsid w:val="001B21BA"/>
    <w:rsid w:val="001B2F54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2F0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2BA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5F6F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1619"/>
    <w:rsid w:val="002022FB"/>
    <w:rsid w:val="002030C1"/>
    <w:rsid w:val="00203BD3"/>
    <w:rsid w:val="00203F0C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585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030B"/>
    <w:rsid w:val="00241898"/>
    <w:rsid w:val="0024249F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5938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5938"/>
    <w:rsid w:val="00276848"/>
    <w:rsid w:val="002770D6"/>
    <w:rsid w:val="00277306"/>
    <w:rsid w:val="002773A2"/>
    <w:rsid w:val="0027795F"/>
    <w:rsid w:val="00277BAF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556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4381"/>
    <w:rsid w:val="002B5CD6"/>
    <w:rsid w:val="002B6D70"/>
    <w:rsid w:val="002B6E31"/>
    <w:rsid w:val="002C1DD3"/>
    <w:rsid w:val="002C3448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2F6E4E"/>
    <w:rsid w:val="00300816"/>
    <w:rsid w:val="0030146D"/>
    <w:rsid w:val="00301A06"/>
    <w:rsid w:val="003021CA"/>
    <w:rsid w:val="00302AF9"/>
    <w:rsid w:val="00303756"/>
    <w:rsid w:val="00304153"/>
    <w:rsid w:val="0030645D"/>
    <w:rsid w:val="00310E72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1C74"/>
    <w:rsid w:val="003237F8"/>
    <w:rsid w:val="00324290"/>
    <w:rsid w:val="003243F7"/>
    <w:rsid w:val="00325026"/>
    <w:rsid w:val="003258D2"/>
    <w:rsid w:val="003259B1"/>
    <w:rsid w:val="00325E7A"/>
    <w:rsid w:val="00326370"/>
    <w:rsid w:val="003266EE"/>
    <w:rsid w:val="00327201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0C3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59DF"/>
    <w:rsid w:val="003667C3"/>
    <w:rsid w:val="00366C85"/>
    <w:rsid w:val="003678A6"/>
    <w:rsid w:val="0037154A"/>
    <w:rsid w:val="00371A9C"/>
    <w:rsid w:val="00371C5F"/>
    <w:rsid w:val="00371D83"/>
    <w:rsid w:val="00371F7C"/>
    <w:rsid w:val="00372EDA"/>
    <w:rsid w:val="00373F4B"/>
    <w:rsid w:val="00375850"/>
    <w:rsid w:val="00377116"/>
    <w:rsid w:val="0037721E"/>
    <w:rsid w:val="00377401"/>
    <w:rsid w:val="003774F4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1970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35F"/>
    <w:rsid w:val="003B15C5"/>
    <w:rsid w:val="003B24A4"/>
    <w:rsid w:val="003B2AE5"/>
    <w:rsid w:val="003B42CA"/>
    <w:rsid w:val="003B4F5A"/>
    <w:rsid w:val="003B4FAF"/>
    <w:rsid w:val="003B6C6F"/>
    <w:rsid w:val="003C0A11"/>
    <w:rsid w:val="003C1439"/>
    <w:rsid w:val="003C2F0E"/>
    <w:rsid w:val="003C3085"/>
    <w:rsid w:val="003C3D9A"/>
    <w:rsid w:val="003C3F59"/>
    <w:rsid w:val="003C4494"/>
    <w:rsid w:val="003C4F09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C9D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BCF"/>
    <w:rsid w:val="003F7C0E"/>
    <w:rsid w:val="003F7D33"/>
    <w:rsid w:val="00400CEF"/>
    <w:rsid w:val="004016E9"/>
    <w:rsid w:val="00401D97"/>
    <w:rsid w:val="0040225E"/>
    <w:rsid w:val="0040248D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2B6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2744C"/>
    <w:rsid w:val="00430481"/>
    <w:rsid w:val="004304F2"/>
    <w:rsid w:val="00431CF6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A8A"/>
    <w:rsid w:val="00444F4C"/>
    <w:rsid w:val="00445913"/>
    <w:rsid w:val="00446952"/>
    <w:rsid w:val="00446C8D"/>
    <w:rsid w:val="00450285"/>
    <w:rsid w:val="00451009"/>
    <w:rsid w:val="00451180"/>
    <w:rsid w:val="0045143A"/>
    <w:rsid w:val="0045148A"/>
    <w:rsid w:val="004518D4"/>
    <w:rsid w:val="00451CD9"/>
    <w:rsid w:val="004529B5"/>
    <w:rsid w:val="00452C5D"/>
    <w:rsid w:val="00452EE9"/>
    <w:rsid w:val="00452F3B"/>
    <w:rsid w:val="00453CB6"/>
    <w:rsid w:val="004546B7"/>
    <w:rsid w:val="0045498C"/>
    <w:rsid w:val="00454E15"/>
    <w:rsid w:val="004556F1"/>
    <w:rsid w:val="00455CA5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692"/>
    <w:rsid w:val="004649C7"/>
    <w:rsid w:val="00464E33"/>
    <w:rsid w:val="004660E7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80E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4A94"/>
    <w:rsid w:val="004A7E98"/>
    <w:rsid w:val="004B29BB"/>
    <w:rsid w:val="004B3ABB"/>
    <w:rsid w:val="004B4BE3"/>
    <w:rsid w:val="004B5D40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2A7"/>
    <w:rsid w:val="004C7384"/>
    <w:rsid w:val="004C73A0"/>
    <w:rsid w:val="004C748A"/>
    <w:rsid w:val="004D41FB"/>
    <w:rsid w:val="004D6A9B"/>
    <w:rsid w:val="004E089D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43C9"/>
    <w:rsid w:val="004E55E8"/>
    <w:rsid w:val="004E610C"/>
    <w:rsid w:val="004E68CF"/>
    <w:rsid w:val="004E6D98"/>
    <w:rsid w:val="004E6EE4"/>
    <w:rsid w:val="004E7B53"/>
    <w:rsid w:val="004F04B8"/>
    <w:rsid w:val="004F1F39"/>
    <w:rsid w:val="004F21D6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6993"/>
    <w:rsid w:val="004F790B"/>
    <w:rsid w:val="004F7CAC"/>
    <w:rsid w:val="004F7CE3"/>
    <w:rsid w:val="00501349"/>
    <w:rsid w:val="00502291"/>
    <w:rsid w:val="0050255C"/>
    <w:rsid w:val="00502FFB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17FE3"/>
    <w:rsid w:val="005206C1"/>
    <w:rsid w:val="00520D23"/>
    <w:rsid w:val="00520F6B"/>
    <w:rsid w:val="00520FA1"/>
    <w:rsid w:val="0052224C"/>
    <w:rsid w:val="0052237B"/>
    <w:rsid w:val="00522402"/>
    <w:rsid w:val="00523769"/>
    <w:rsid w:val="00523789"/>
    <w:rsid w:val="005242A7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D28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610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07AC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B5E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0EF6"/>
    <w:rsid w:val="005913F0"/>
    <w:rsid w:val="00592860"/>
    <w:rsid w:val="00592F25"/>
    <w:rsid w:val="005932E3"/>
    <w:rsid w:val="0059456D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663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290"/>
    <w:rsid w:val="005B635A"/>
    <w:rsid w:val="005B6460"/>
    <w:rsid w:val="005B64A5"/>
    <w:rsid w:val="005B6D53"/>
    <w:rsid w:val="005B7E28"/>
    <w:rsid w:val="005C0491"/>
    <w:rsid w:val="005C258D"/>
    <w:rsid w:val="005C33E4"/>
    <w:rsid w:val="005C4456"/>
    <w:rsid w:val="005C4701"/>
    <w:rsid w:val="005C4AB4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1DBD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170F"/>
    <w:rsid w:val="005F1F54"/>
    <w:rsid w:val="005F2543"/>
    <w:rsid w:val="005F3047"/>
    <w:rsid w:val="005F6C28"/>
    <w:rsid w:val="005F7271"/>
    <w:rsid w:val="005F7468"/>
    <w:rsid w:val="005F7A65"/>
    <w:rsid w:val="00604414"/>
    <w:rsid w:val="00604BCA"/>
    <w:rsid w:val="00604C45"/>
    <w:rsid w:val="0061068D"/>
    <w:rsid w:val="00612B20"/>
    <w:rsid w:val="00612EDD"/>
    <w:rsid w:val="00613483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494C"/>
    <w:rsid w:val="006250A9"/>
    <w:rsid w:val="0062569F"/>
    <w:rsid w:val="006271BF"/>
    <w:rsid w:val="00627372"/>
    <w:rsid w:val="00627C27"/>
    <w:rsid w:val="00627DE6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F99"/>
    <w:rsid w:val="00642097"/>
    <w:rsid w:val="00642353"/>
    <w:rsid w:val="006425AD"/>
    <w:rsid w:val="0064355C"/>
    <w:rsid w:val="0064359A"/>
    <w:rsid w:val="0064375D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5CB3"/>
    <w:rsid w:val="006665AC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043B"/>
    <w:rsid w:val="00682C68"/>
    <w:rsid w:val="00682EF9"/>
    <w:rsid w:val="00683826"/>
    <w:rsid w:val="00684569"/>
    <w:rsid w:val="006845EE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54A4"/>
    <w:rsid w:val="00695535"/>
    <w:rsid w:val="00696819"/>
    <w:rsid w:val="00696A4D"/>
    <w:rsid w:val="006976EB"/>
    <w:rsid w:val="00697E06"/>
    <w:rsid w:val="006A100B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C58F0"/>
    <w:rsid w:val="006C6B3B"/>
    <w:rsid w:val="006D03C0"/>
    <w:rsid w:val="006D52DF"/>
    <w:rsid w:val="006D59DE"/>
    <w:rsid w:val="006D6061"/>
    <w:rsid w:val="006D6640"/>
    <w:rsid w:val="006D6CE0"/>
    <w:rsid w:val="006E0A42"/>
    <w:rsid w:val="006E0AD1"/>
    <w:rsid w:val="006E1AA9"/>
    <w:rsid w:val="006E1C58"/>
    <w:rsid w:val="006E1E79"/>
    <w:rsid w:val="006E2C16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6C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5E4"/>
    <w:rsid w:val="007277CD"/>
    <w:rsid w:val="00730714"/>
    <w:rsid w:val="00730BF2"/>
    <w:rsid w:val="00730DD1"/>
    <w:rsid w:val="007321ED"/>
    <w:rsid w:val="00732618"/>
    <w:rsid w:val="0073376A"/>
    <w:rsid w:val="0073384A"/>
    <w:rsid w:val="00735907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0635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519"/>
    <w:rsid w:val="00787E73"/>
    <w:rsid w:val="00790526"/>
    <w:rsid w:val="007906BF"/>
    <w:rsid w:val="007908CA"/>
    <w:rsid w:val="007909CB"/>
    <w:rsid w:val="00791BA1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4C4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7D1"/>
    <w:rsid w:val="007C6CC4"/>
    <w:rsid w:val="007C7243"/>
    <w:rsid w:val="007D0C40"/>
    <w:rsid w:val="007D10A8"/>
    <w:rsid w:val="007D1D07"/>
    <w:rsid w:val="007D1EBA"/>
    <w:rsid w:val="007D2805"/>
    <w:rsid w:val="007D2871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2195"/>
    <w:rsid w:val="007E3399"/>
    <w:rsid w:val="007E4A5D"/>
    <w:rsid w:val="007E4F37"/>
    <w:rsid w:val="007E5621"/>
    <w:rsid w:val="007E6145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55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96C"/>
    <w:rsid w:val="00825B07"/>
    <w:rsid w:val="00825CAB"/>
    <w:rsid w:val="00826235"/>
    <w:rsid w:val="0082743F"/>
    <w:rsid w:val="00827C0E"/>
    <w:rsid w:val="0083040D"/>
    <w:rsid w:val="00830440"/>
    <w:rsid w:val="00830ABE"/>
    <w:rsid w:val="00830E5D"/>
    <w:rsid w:val="00832922"/>
    <w:rsid w:val="00833071"/>
    <w:rsid w:val="008346A8"/>
    <w:rsid w:val="00834C4D"/>
    <w:rsid w:val="00834E1F"/>
    <w:rsid w:val="00834FB6"/>
    <w:rsid w:val="0083505B"/>
    <w:rsid w:val="00836823"/>
    <w:rsid w:val="00840003"/>
    <w:rsid w:val="00841E3D"/>
    <w:rsid w:val="00845646"/>
    <w:rsid w:val="008457AD"/>
    <w:rsid w:val="00845F87"/>
    <w:rsid w:val="008465EB"/>
    <w:rsid w:val="00847530"/>
    <w:rsid w:val="00847AF9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68AE"/>
    <w:rsid w:val="008678DD"/>
    <w:rsid w:val="00870382"/>
    <w:rsid w:val="00871BB3"/>
    <w:rsid w:val="0087219C"/>
    <w:rsid w:val="00873AA5"/>
    <w:rsid w:val="00873DEE"/>
    <w:rsid w:val="00874167"/>
    <w:rsid w:val="008746EA"/>
    <w:rsid w:val="00876BA7"/>
    <w:rsid w:val="00880C66"/>
    <w:rsid w:val="00881AED"/>
    <w:rsid w:val="00882A28"/>
    <w:rsid w:val="00882A7D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4C6B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47C8"/>
    <w:rsid w:val="008C53E4"/>
    <w:rsid w:val="008C7532"/>
    <w:rsid w:val="008C78CB"/>
    <w:rsid w:val="008C7DF5"/>
    <w:rsid w:val="008D0694"/>
    <w:rsid w:val="008D093B"/>
    <w:rsid w:val="008D0CE7"/>
    <w:rsid w:val="008D18C5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49BA"/>
    <w:rsid w:val="008E5674"/>
    <w:rsid w:val="008E595F"/>
    <w:rsid w:val="008E62FA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125B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2ECF"/>
    <w:rsid w:val="00933BA0"/>
    <w:rsid w:val="00933D94"/>
    <w:rsid w:val="00934778"/>
    <w:rsid w:val="0093556F"/>
    <w:rsid w:val="00935F67"/>
    <w:rsid w:val="00935FC6"/>
    <w:rsid w:val="009371BE"/>
    <w:rsid w:val="009402C1"/>
    <w:rsid w:val="00943136"/>
    <w:rsid w:val="0094347F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32DC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9B9"/>
    <w:rsid w:val="00964E15"/>
    <w:rsid w:val="00965F11"/>
    <w:rsid w:val="00967B22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C1E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364E"/>
    <w:rsid w:val="009B42A8"/>
    <w:rsid w:val="009B4AFA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4C11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59F7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58FC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A39"/>
    <w:rsid w:val="00A33DA3"/>
    <w:rsid w:val="00A34056"/>
    <w:rsid w:val="00A3626A"/>
    <w:rsid w:val="00A3745D"/>
    <w:rsid w:val="00A379DA"/>
    <w:rsid w:val="00A40845"/>
    <w:rsid w:val="00A411F2"/>
    <w:rsid w:val="00A4126D"/>
    <w:rsid w:val="00A420D9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693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2FF2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7D"/>
    <w:rsid w:val="00A93ABA"/>
    <w:rsid w:val="00A94293"/>
    <w:rsid w:val="00A94B54"/>
    <w:rsid w:val="00A9575C"/>
    <w:rsid w:val="00A95CB4"/>
    <w:rsid w:val="00A95DAD"/>
    <w:rsid w:val="00A962F9"/>
    <w:rsid w:val="00A9780C"/>
    <w:rsid w:val="00AA03C7"/>
    <w:rsid w:val="00AA289A"/>
    <w:rsid w:val="00AA2C02"/>
    <w:rsid w:val="00AA33F2"/>
    <w:rsid w:val="00AA37A5"/>
    <w:rsid w:val="00AA5EA8"/>
    <w:rsid w:val="00AA6954"/>
    <w:rsid w:val="00AA6DF0"/>
    <w:rsid w:val="00AA7D1F"/>
    <w:rsid w:val="00AB05F4"/>
    <w:rsid w:val="00AB105E"/>
    <w:rsid w:val="00AB11D3"/>
    <w:rsid w:val="00AB24BF"/>
    <w:rsid w:val="00AB29A7"/>
    <w:rsid w:val="00AB2CC0"/>
    <w:rsid w:val="00AB37B4"/>
    <w:rsid w:val="00AB4BEB"/>
    <w:rsid w:val="00AB5B0B"/>
    <w:rsid w:val="00AB60A1"/>
    <w:rsid w:val="00AB659B"/>
    <w:rsid w:val="00AB6C32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4FB2"/>
    <w:rsid w:val="00AE55D5"/>
    <w:rsid w:val="00AE60B5"/>
    <w:rsid w:val="00AE7619"/>
    <w:rsid w:val="00AE776F"/>
    <w:rsid w:val="00AE7BAF"/>
    <w:rsid w:val="00AE7ED2"/>
    <w:rsid w:val="00AF026F"/>
    <w:rsid w:val="00AF02BC"/>
    <w:rsid w:val="00AF0324"/>
    <w:rsid w:val="00AF1921"/>
    <w:rsid w:val="00AF1969"/>
    <w:rsid w:val="00AF24CB"/>
    <w:rsid w:val="00AF436A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2D9F"/>
    <w:rsid w:val="00B05398"/>
    <w:rsid w:val="00B058BF"/>
    <w:rsid w:val="00B05A0C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256D2"/>
    <w:rsid w:val="00B30A19"/>
    <w:rsid w:val="00B31659"/>
    <w:rsid w:val="00B3294B"/>
    <w:rsid w:val="00B334B9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0D9"/>
    <w:rsid w:val="00B50534"/>
    <w:rsid w:val="00B518D4"/>
    <w:rsid w:val="00B52A71"/>
    <w:rsid w:val="00B537AA"/>
    <w:rsid w:val="00B53C32"/>
    <w:rsid w:val="00B53D86"/>
    <w:rsid w:val="00B53DB0"/>
    <w:rsid w:val="00B55019"/>
    <w:rsid w:val="00B55658"/>
    <w:rsid w:val="00B5565F"/>
    <w:rsid w:val="00B55832"/>
    <w:rsid w:val="00B56FDD"/>
    <w:rsid w:val="00B572A8"/>
    <w:rsid w:val="00B5793E"/>
    <w:rsid w:val="00B57D38"/>
    <w:rsid w:val="00B60E90"/>
    <w:rsid w:val="00B61A0B"/>
    <w:rsid w:val="00B62503"/>
    <w:rsid w:val="00B62612"/>
    <w:rsid w:val="00B633BE"/>
    <w:rsid w:val="00B64666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876A5"/>
    <w:rsid w:val="00B902B6"/>
    <w:rsid w:val="00B90E7F"/>
    <w:rsid w:val="00B91B7D"/>
    <w:rsid w:val="00B92272"/>
    <w:rsid w:val="00B9240D"/>
    <w:rsid w:val="00B92745"/>
    <w:rsid w:val="00B93592"/>
    <w:rsid w:val="00B93B65"/>
    <w:rsid w:val="00B943C8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207B"/>
    <w:rsid w:val="00BA2B5C"/>
    <w:rsid w:val="00BA30BD"/>
    <w:rsid w:val="00BA34A5"/>
    <w:rsid w:val="00BA3CB1"/>
    <w:rsid w:val="00BA47B9"/>
    <w:rsid w:val="00BA4D39"/>
    <w:rsid w:val="00BA581E"/>
    <w:rsid w:val="00BB02FD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59E"/>
    <w:rsid w:val="00BD6ED1"/>
    <w:rsid w:val="00BD75CB"/>
    <w:rsid w:val="00BE08A2"/>
    <w:rsid w:val="00BE1404"/>
    <w:rsid w:val="00BE1A5F"/>
    <w:rsid w:val="00BE2A0D"/>
    <w:rsid w:val="00BE3575"/>
    <w:rsid w:val="00BE4EC6"/>
    <w:rsid w:val="00BE6A43"/>
    <w:rsid w:val="00BF0231"/>
    <w:rsid w:val="00BF1187"/>
    <w:rsid w:val="00BF2397"/>
    <w:rsid w:val="00BF24AF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0DA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462A2"/>
    <w:rsid w:val="00C50373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1EF8"/>
    <w:rsid w:val="00C62A60"/>
    <w:rsid w:val="00C6345F"/>
    <w:rsid w:val="00C64A9C"/>
    <w:rsid w:val="00C65673"/>
    <w:rsid w:val="00C6603D"/>
    <w:rsid w:val="00C6609D"/>
    <w:rsid w:val="00C66675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3186"/>
    <w:rsid w:val="00C9481B"/>
    <w:rsid w:val="00C96115"/>
    <w:rsid w:val="00C97FAA"/>
    <w:rsid w:val="00CA030D"/>
    <w:rsid w:val="00CA07FE"/>
    <w:rsid w:val="00CA1991"/>
    <w:rsid w:val="00CA19F2"/>
    <w:rsid w:val="00CA20B5"/>
    <w:rsid w:val="00CA2926"/>
    <w:rsid w:val="00CA3B7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1FFB"/>
    <w:rsid w:val="00CC2AE4"/>
    <w:rsid w:val="00CC33FA"/>
    <w:rsid w:val="00CC4EC6"/>
    <w:rsid w:val="00CC68E1"/>
    <w:rsid w:val="00CC7042"/>
    <w:rsid w:val="00CC70A8"/>
    <w:rsid w:val="00CD0E65"/>
    <w:rsid w:val="00CD146D"/>
    <w:rsid w:val="00CD1AC9"/>
    <w:rsid w:val="00CD24B9"/>
    <w:rsid w:val="00CD27AC"/>
    <w:rsid w:val="00CD2A0E"/>
    <w:rsid w:val="00CD2C22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4309"/>
    <w:rsid w:val="00CE4C4E"/>
    <w:rsid w:val="00CE57EC"/>
    <w:rsid w:val="00CE5A72"/>
    <w:rsid w:val="00CE5C45"/>
    <w:rsid w:val="00CE6F2D"/>
    <w:rsid w:val="00CE78EA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031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0CD0"/>
    <w:rsid w:val="00D3325D"/>
    <w:rsid w:val="00D3358E"/>
    <w:rsid w:val="00D34739"/>
    <w:rsid w:val="00D34BAC"/>
    <w:rsid w:val="00D3552A"/>
    <w:rsid w:val="00D374B8"/>
    <w:rsid w:val="00D37E6E"/>
    <w:rsid w:val="00D4292C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1CC3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77DD9"/>
    <w:rsid w:val="00D800DD"/>
    <w:rsid w:val="00D808B2"/>
    <w:rsid w:val="00D81E57"/>
    <w:rsid w:val="00D820B4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58F"/>
    <w:rsid w:val="00DA38EE"/>
    <w:rsid w:val="00DA3D27"/>
    <w:rsid w:val="00DA4475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155D"/>
    <w:rsid w:val="00DB2011"/>
    <w:rsid w:val="00DB3FB0"/>
    <w:rsid w:val="00DB4E0B"/>
    <w:rsid w:val="00DB4E47"/>
    <w:rsid w:val="00DB5FBE"/>
    <w:rsid w:val="00DB6001"/>
    <w:rsid w:val="00DB632B"/>
    <w:rsid w:val="00DB6531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35F4"/>
    <w:rsid w:val="00DD3778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DF7836"/>
    <w:rsid w:val="00E023D4"/>
    <w:rsid w:val="00E02668"/>
    <w:rsid w:val="00E048AB"/>
    <w:rsid w:val="00E05702"/>
    <w:rsid w:val="00E05841"/>
    <w:rsid w:val="00E05CB7"/>
    <w:rsid w:val="00E06088"/>
    <w:rsid w:val="00E0652E"/>
    <w:rsid w:val="00E068B4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618E"/>
    <w:rsid w:val="00E176D4"/>
    <w:rsid w:val="00E17F71"/>
    <w:rsid w:val="00E201C2"/>
    <w:rsid w:val="00E203FC"/>
    <w:rsid w:val="00E20BE7"/>
    <w:rsid w:val="00E23DA9"/>
    <w:rsid w:val="00E24253"/>
    <w:rsid w:val="00E24F10"/>
    <w:rsid w:val="00E2516A"/>
    <w:rsid w:val="00E25362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27A4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0B00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475"/>
    <w:rsid w:val="00EB3B5F"/>
    <w:rsid w:val="00EB52BB"/>
    <w:rsid w:val="00EB5F79"/>
    <w:rsid w:val="00EB66FB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2CD"/>
    <w:rsid w:val="00EE09C5"/>
    <w:rsid w:val="00EE0A1B"/>
    <w:rsid w:val="00EE17EF"/>
    <w:rsid w:val="00EE1D70"/>
    <w:rsid w:val="00EE1F3C"/>
    <w:rsid w:val="00EE205B"/>
    <w:rsid w:val="00EE254E"/>
    <w:rsid w:val="00EE33B9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4F20"/>
    <w:rsid w:val="00F260D8"/>
    <w:rsid w:val="00F264CB"/>
    <w:rsid w:val="00F26515"/>
    <w:rsid w:val="00F268FE"/>
    <w:rsid w:val="00F26F81"/>
    <w:rsid w:val="00F27483"/>
    <w:rsid w:val="00F27592"/>
    <w:rsid w:val="00F27B45"/>
    <w:rsid w:val="00F31CC1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C0E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097"/>
    <w:rsid w:val="00F611E5"/>
    <w:rsid w:val="00F629D1"/>
    <w:rsid w:val="00F63397"/>
    <w:rsid w:val="00F64011"/>
    <w:rsid w:val="00F64D67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754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6F26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3FD4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1D9E"/>
    <w:rsid w:val="00FF2C78"/>
    <w:rsid w:val="00FF36B6"/>
    <w:rsid w:val="00FF4C54"/>
    <w:rsid w:val="00FF56B1"/>
    <w:rsid w:val="00FF63BB"/>
    <w:rsid w:val="00FF648D"/>
    <w:rsid w:val="00FF6ED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BA29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C94BA-20C4-4F7D-B001-2ABB6E9B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13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3</cp:revision>
  <cp:lastPrinted>2021-08-30T09:14:00Z</cp:lastPrinted>
  <dcterms:created xsi:type="dcterms:W3CDTF">2021-11-15T07:47:00Z</dcterms:created>
  <dcterms:modified xsi:type="dcterms:W3CDTF">2021-12-06T13:43:00Z</dcterms:modified>
</cp:coreProperties>
</file>